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w:t>
      </w:r>
      <w:r>
        <w:t xml:space="preserve"> Usando imagens de fundo na página </w:t>
      </w:r>
      <w:r>
        <w:t>=-=-=-</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Pr="00271C83" w:rsidRDefault="004148EE" w:rsidP="00F95EA8">
      <w:pPr>
        <w:rPr>
          <w:i/>
          <w:iCs/>
        </w:rPr>
      </w:pPr>
      <w:r>
        <w:t>Vale ressaltar que se forem usadas imagens muito pesadas, o site ficará lento para carregá-las e o consumo de rede aumentará.</w:t>
      </w:r>
    </w:p>
    <w:sectPr w:rsidR="004148EE" w:rsidRPr="00271C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DC6"/>
    <w:rsid w:val="003B339F"/>
    <w:rsid w:val="003B3CB0"/>
    <w:rsid w:val="003B6BC6"/>
    <w:rsid w:val="003C0B68"/>
    <w:rsid w:val="003C1942"/>
    <w:rsid w:val="003C5AB0"/>
    <w:rsid w:val="003D10DF"/>
    <w:rsid w:val="003D36AF"/>
    <w:rsid w:val="003D4186"/>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7510"/>
    <w:rsid w:val="0057206F"/>
    <w:rsid w:val="00572AC0"/>
    <w:rsid w:val="005732C6"/>
    <w:rsid w:val="0057504D"/>
    <w:rsid w:val="00581647"/>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76A7"/>
    <w:rsid w:val="006A064E"/>
    <w:rsid w:val="006A0D03"/>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7A2C"/>
    <w:rsid w:val="007274D4"/>
    <w:rsid w:val="00730CDE"/>
    <w:rsid w:val="00737352"/>
    <w:rsid w:val="00750B3E"/>
    <w:rsid w:val="00750B91"/>
    <w:rsid w:val="00752647"/>
    <w:rsid w:val="007532B2"/>
    <w:rsid w:val="007542F3"/>
    <w:rsid w:val="00754F56"/>
    <w:rsid w:val="00755103"/>
    <w:rsid w:val="00765534"/>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7738"/>
    <w:rsid w:val="00887B2F"/>
    <w:rsid w:val="008904DC"/>
    <w:rsid w:val="00897E3D"/>
    <w:rsid w:val="008A41FB"/>
    <w:rsid w:val="008A62CF"/>
    <w:rsid w:val="008B2227"/>
    <w:rsid w:val="008B3156"/>
    <w:rsid w:val="008B393C"/>
    <w:rsid w:val="008B4DA2"/>
    <w:rsid w:val="008B7ADD"/>
    <w:rsid w:val="008C0BEA"/>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7419A"/>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1A77"/>
    <w:rsid w:val="00D94C3C"/>
    <w:rsid w:val="00D95BE8"/>
    <w:rsid w:val="00D969A0"/>
    <w:rsid w:val="00DA3318"/>
    <w:rsid w:val="00DA5E9D"/>
    <w:rsid w:val="00DA646C"/>
    <w:rsid w:val="00DB0DA9"/>
    <w:rsid w:val="00DB0F01"/>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63</Pages>
  <Words>11144</Words>
  <Characters>60178</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49</cp:revision>
  <dcterms:created xsi:type="dcterms:W3CDTF">2022-12-14T15:01:00Z</dcterms:created>
  <dcterms:modified xsi:type="dcterms:W3CDTF">2025-11-20T13:46:00Z</dcterms:modified>
</cp:coreProperties>
</file>